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:rsidR="00234215" w:rsidRDefault="00AC1B29" w:rsidP="00234215">
      <w:pPr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リンパ浮腫複合的治療料</w:t>
      </w:r>
      <w:r w:rsidR="00234215">
        <w:rPr>
          <w:rFonts w:eastAsia="ＭＳ ゴシック" w:hAnsi="Times New Roman" w:cs="ＭＳ ゴシック"/>
          <w:spacing w:val="2"/>
          <w:sz w:val="24"/>
          <w:szCs w:val="24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0D656E" w:rsidRDefault="000D656E" w:rsidP="000D656E">
      <w:pPr>
        <w:jc w:val="left"/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560"/>
        <w:gridCol w:w="3118"/>
      </w:tblGrid>
      <w:tr w:rsidR="000D656E" w:rsidTr="00273BD7">
        <w:tc>
          <w:tcPr>
            <w:tcW w:w="2405" w:type="dxa"/>
          </w:tcPr>
          <w:p w:rsidR="000D656E" w:rsidRDefault="000D656E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0D656E" w:rsidRDefault="000D656E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417" w:type="dxa"/>
          </w:tcPr>
          <w:p w:rsidR="000D656E" w:rsidRDefault="000D656E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取得年</w:t>
            </w:r>
          </w:p>
        </w:tc>
        <w:tc>
          <w:tcPr>
            <w:tcW w:w="1560" w:type="dxa"/>
          </w:tcPr>
          <w:p w:rsidR="000D656E" w:rsidRDefault="000D656E" w:rsidP="00273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症例数</w:t>
            </w:r>
          </w:p>
        </w:tc>
        <w:tc>
          <w:tcPr>
            <w:tcW w:w="3118" w:type="dxa"/>
          </w:tcPr>
          <w:p w:rsidR="000D656E" w:rsidRDefault="000D656E" w:rsidP="00273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した研修名</w:t>
            </w:r>
            <w:r w:rsidR="00273BD7">
              <w:rPr>
                <w:rFonts w:ascii="ＭＳ ゴシック" w:eastAsia="ＭＳ ゴシック" w:hAnsi="ＭＳ ゴシック" w:hint="eastAsia"/>
                <w:sz w:val="22"/>
              </w:rPr>
              <w:t>・主催者名</w:t>
            </w:r>
          </w:p>
        </w:tc>
      </w:tr>
      <w:tr w:rsidR="000D656E" w:rsidTr="00273BD7">
        <w:tc>
          <w:tcPr>
            <w:tcW w:w="2405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1276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D656E" w:rsidTr="00273BD7">
        <w:tc>
          <w:tcPr>
            <w:tcW w:w="2405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　常勤理学療法士</w:t>
            </w:r>
          </w:p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　常勤作業療法士</w:t>
            </w:r>
          </w:p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1276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0D656E" w:rsidRDefault="000D656E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44"/>
        <w:gridCol w:w="1804"/>
        <w:gridCol w:w="3084"/>
        <w:gridCol w:w="2444"/>
      </w:tblGrid>
      <w:tr w:rsidR="00144AB5" w:rsidTr="00144AB5">
        <w:tc>
          <w:tcPr>
            <w:tcW w:w="244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0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</w:p>
        </w:tc>
        <w:tc>
          <w:tcPr>
            <w:tcW w:w="308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後に業務に従事した</w:t>
            </w:r>
          </w:p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医療機関の名称</w:t>
            </w:r>
          </w:p>
        </w:tc>
        <w:tc>
          <w:tcPr>
            <w:tcW w:w="2444" w:type="dxa"/>
          </w:tcPr>
          <w:p w:rsidR="00273BD7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修了した研修名</w:t>
            </w:r>
          </w:p>
          <w:p w:rsidR="00144AB5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主催者名</w:t>
            </w:r>
          </w:p>
        </w:tc>
      </w:tr>
      <w:tr w:rsidR="00144AB5" w:rsidTr="00144AB5"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:rsidR="00144AB5" w:rsidRDefault="003629BD" w:rsidP="00A41696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リンパ浮腫指導管理料の算定回数　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144AB5">
        <w:rPr>
          <w:rFonts w:ascii="ＭＳ ゴシック" w:eastAsia="ＭＳ ゴシック" w:hAnsi="ＭＳ ゴシック"/>
          <w:sz w:val="22"/>
        </w:rPr>
        <w:t xml:space="preserve">）回（対象期間　平成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　月～平成　　年　　月）</w:t>
      </w:r>
    </w:p>
    <w:p w:rsidR="003629BD" w:rsidRDefault="003629BD" w:rsidP="00A41696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標榜科：内科、外科、皮膚科</w:t>
      </w:r>
    </w:p>
    <w:p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:rsidTr="003629BD"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vAlign w:val="center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□</w:t>
            </w: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□（　　　　）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、□各種測定用器具（巻尺等）</w:t>
      </w:r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3629BD" w:rsidRPr="00A41696" w:rsidRDefault="003629BD" w:rsidP="00A41696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 w:hint="eastAsia"/>
          <w:szCs w:val="21"/>
        </w:rPr>
        <w:t>[記載状の注意]</w:t>
      </w:r>
    </w:p>
    <w:p w:rsidR="003629BD" w:rsidRPr="00A41696" w:rsidRDefault="003629BD" w:rsidP="00A41696">
      <w:pPr>
        <w:ind w:leftChars="53" w:left="546" w:hangingChars="207" w:hanging="43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/>
          <w:szCs w:val="21"/>
        </w:rPr>
        <w:t>１．「１」「２」及び「４」については、必要に応じて行を追加して記入すること。</w:t>
      </w:r>
    </w:p>
    <w:p w:rsidR="003629BD" w:rsidRPr="00A41696" w:rsidRDefault="003629BD" w:rsidP="00A41696">
      <w:pPr>
        <w:ind w:leftChars="53" w:left="546" w:hangingChars="207" w:hanging="43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/>
          <w:szCs w:val="21"/>
        </w:rPr>
        <w:t>２．□には該当する場合にレを記入すること。</w:t>
      </w:r>
    </w:p>
    <w:p w:rsidR="003629BD" w:rsidRPr="00A41696" w:rsidRDefault="003629BD" w:rsidP="00A41696">
      <w:pPr>
        <w:ind w:leftChars="53" w:left="546" w:hangingChars="207" w:hanging="43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 w:hint="eastAsia"/>
          <w:szCs w:val="21"/>
        </w:rPr>
        <w:t>３．「４」の</w:t>
      </w:r>
      <w:r w:rsidRPr="00A41696">
        <w:rPr>
          <w:rFonts w:ascii="ＭＳ ゴシック" w:eastAsia="ＭＳ ゴシック" w:hAnsi="ＭＳ ゴシック"/>
          <w:szCs w:val="21"/>
        </w:rPr>
        <w:t>「</w:t>
      </w:r>
      <w:r w:rsidRPr="00A41696">
        <w:rPr>
          <w:rFonts w:ascii="ＭＳ ゴシック" w:eastAsia="ＭＳ ゴシック" w:hAnsi="ＭＳ ゴシック" w:hint="eastAsia"/>
          <w:szCs w:val="21"/>
        </w:rPr>
        <w:t>リンパ浮腫指導管理料算定回数</w:t>
      </w:r>
      <w:r w:rsidRPr="00A41696">
        <w:rPr>
          <w:rFonts w:ascii="ＭＳ ゴシック" w:eastAsia="ＭＳ ゴシック" w:hAnsi="ＭＳ ゴシック"/>
          <w:szCs w:val="21"/>
        </w:rPr>
        <w:t>」</w:t>
      </w:r>
      <w:r w:rsidRPr="00A41696">
        <w:rPr>
          <w:rFonts w:ascii="ＭＳ ゴシック" w:eastAsia="ＭＳ ゴシック" w:hAnsi="ＭＳ ゴシック" w:hint="eastAsia"/>
          <w:szCs w:val="21"/>
        </w:rPr>
        <w:t>及び</w:t>
      </w:r>
      <w:r w:rsidRPr="00A41696">
        <w:rPr>
          <w:rFonts w:ascii="ＭＳ ゴシック" w:eastAsia="ＭＳ ゴシック" w:hAnsi="ＭＳ ゴシック"/>
          <w:szCs w:val="21"/>
        </w:rPr>
        <w:t>「</w:t>
      </w:r>
      <w:r w:rsidRPr="00A41696">
        <w:rPr>
          <w:rFonts w:ascii="ＭＳ ゴシック" w:eastAsia="ＭＳ ゴシック" w:hAnsi="ＭＳ ゴシック" w:hint="eastAsia"/>
          <w:szCs w:val="21"/>
        </w:rPr>
        <w:t>対象期間</w:t>
      </w:r>
      <w:r w:rsidRPr="00A41696">
        <w:rPr>
          <w:rFonts w:ascii="ＭＳ ゴシック" w:eastAsia="ＭＳ ゴシック" w:hAnsi="ＭＳ ゴシック"/>
          <w:szCs w:val="21"/>
        </w:rPr>
        <w:t>」</w:t>
      </w:r>
      <w:r w:rsidRPr="00A41696">
        <w:rPr>
          <w:rFonts w:ascii="ＭＳ ゴシック" w:eastAsia="ＭＳ ゴシック" w:hAnsi="ＭＳ ゴシック" w:hint="eastAsia"/>
          <w:szCs w:val="21"/>
        </w:rPr>
        <w:t>は、</w:t>
      </w:r>
      <w:r w:rsidRPr="00A41696">
        <w:rPr>
          <w:rFonts w:ascii="ＭＳ ゴシック" w:eastAsia="ＭＳ ゴシック" w:hAnsi="ＭＳ ゴシック"/>
          <w:szCs w:val="21"/>
        </w:rPr>
        <w:t>診断等に係る連携に該当しない場合は記入を要さない。</w:t>
      </w:r>
    </w:p>
    <w:p w:rsidR="003629BD" w:rsidRPr="00A41696" w:rsidRDefault="003629BD" w:rsidP="00A41696">
      <w:pPr>
        <w:ind w:leftChars="53" w:left="546" w:hangingChars="207" w:hanging="43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/>
          <w:szCs w:val="21"/>
        </w:rPr>
        <w:t>４．「４」の「合併症治療に係る連携」</w:t>
      </w:r>
      <w:r w:rsidRPr="00A41696">
        <w:rPr>
          <w:rFonts w:ascii="ＭＳ ゴシック" w:eastAsia="ＭＳ ゴシック" w:hAnsi="ＭＳ ゴシック" w:hint="eastAsia"/>
          <w:szCs w:val="21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:rsidR="0055365A" w:rsidRPr="00A41696" w:rsidRDefault="0055365A" w:rsidP="00A41696">
      <w:pPr>
        <w:ind w:leftChars="53" w:left="546" w:hangingChars="207" w:hanging="435"/>
        <w:rPr>
          <w:rFonts w:ascii="ＭＳ ゴシック" w:eastAsia="ＭＳ ゴシック" w:hAnsi="ＭＳ ゴシック"/>
          <w:szCs w:val="21"/>
        </w:rPr>
      </w:pPr>
      <w:r w:rsidRPr="00A41696">
        <w:rPr>
          <w:rFonts w:ascii="ＭＳ ゴシック" w:eastAsia="ＭＳ ゴシック" w:hAnsi="ＭＳ ゴシック"/>
          <w:szCs w:val="21"/>
        </w:rPr>
        <w:lastRenderedPageBreak/>
        <w:t>５．別途、研修の内容及び修了の事実が確認できる書類（修了</w:t>
      </w:r>
      <w:bookmarkStart w:id="0" w:name="_GoBack"/>
      <w:bookmarkEnd w:id="0"/>
      <w:r w:rsidRPr="00A41696">
        <w:rPr>
          <w:rFonts w:ascii="ＭＳ ゴシック" w:eastAsia="ＭＳ ゴシック" w:hAnsi="ＭＳ ゴシック"/>
          <w:szCs w:val="21"/>
        </w:rPr>
        <w:t>証、プログラム等）を添付すること。</w:t>
      </w:r>
    </w:p>
    <w:sectPr w:rsidR="0055365A" w:rsidRPr="00A41696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DF" w:rsidRDefault="008411DF" w:rsidP="00DF46DF">
      <w:r>
        <w:separator/>
      </w:r>
    </w:p>
  </w:endnote>
  <w:endnote w:type="continuationSeparator" w:id="0">
    <w:p w:rsidR="008411DF" w:rsidRDefault="008411DF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DF" w:rsidRDefault="008411DF" w:rsidP="00DF46DF">
      <w:r>
        <w:separator/>
      </w:r>
    </w:p>
  </w:footnote>
  <w:footnote w:type="continuationSeparator" w:id="0">
    <w:p w:rsidR="008411DF" w:rsidRDefault="008411DF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5B2F"/>
    <w:rsid w:val="005564EA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1696"/>
    <w:rsid w:val="00A43ED7"/>
    <w:rsid w:val="00AA4B47"/>
    <w:rsid w:val="00AB59B7"/>
    <w:rsid w:val="00AB66B4"/>
    <w:rsid w:val="00AC1B29"/>
    <w:rsid w:val="00AE5AF8"/>
    <w:rsid w:val="00B04F9B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D10E3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B566-0198-431E-B041-741272F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厚生労働省ネットワークシステム</cp:lastModifiedBy>
  <cp:revision>9</cp:revision>
  <cp:lastPrinted>2014-03-03T09:46:00Z</cp:lastPrinted>
  <dcterms:created xsi:type="dcterms:W3CDTF">2016-02-09T02:14:00Z</dcterms:created>
  <dcterms:modified xsi:type="dcterms:W3CDTF">2016-03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4221650</vt:i4>
  </property>
  <property fmtid="{D5CDD505-2E9C-101B-9397-08002B2CF9AE}" pid="4" name="_EmailSubject">
    <vt:lpwstr>胃瘻造設術届出様式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